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F2" w:rsidRDefault="00436E36">
      <w:pPr>
        <w:pStyle w:val="Heading1"/>
        <w:jc w:val="center"/>
        <w:rPr>
          <w:szCs w:val="40"/>
        </w:rPr>
      </w:pPr>
      <w:bookmarkStart w:id="0" w:name="_GoBack"/>
      <w:bookmarkEnd w:id="0"/>
      <w:r>
        <w:rPr>
          <w:szCs w:val="40"/>
        </w:rPr>
        <w:t>JS Advanced – Final Exam</w:t>
      </w:r>
    </w:p>
    <w:p w:rsidR="00063DF2" w:rsidRDefault="00436E36">
      <w:pPr>
        <w:pStyle w:val="Heading2"/>
        <w:numPr>
          <w:ilvl w:val="0"/>
          <w:numId w:val="0"/>
        </w:numPr>
        <w:ind w:left="426" w:hanging="426"/>
      </w:pPr>
      <w:r>
        <w:t>Problem 3. Unit Testing</w:t>
      </w:r>
    </w:p>
    <w:p w:rsidR="00063DF2" w:rsidRDefault="00436E36">
      <w:pPr>
        <w:pStyle w:val="Heading3"/>
      </w:pPr>
      <w:r>
        <w:t>Your Task</w:t>
      </w:r>
    </w:p>
    <w:p w:rsidR="00063DF2" w:rsidRDefault="00436E36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63DF2">
        <w:trPr>
          <w:trHeight w:val="1551"/>
        </w:trPr>
        <w:tc>
          <w:tcPr>
            <w:tcW w:w="10387" w:type="dxa"/>
          </w:tcPr>
          <w:p w:rsidR="00063DF2" w:rsidRDefault="00436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063DF2" w:rsidRDefault="00436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:rsidR="00063DF2" w:rsidRDefault="00436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063DF2" w:rsidRDefault="00436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:rsidR="00063DF2" w:rsidRDefault="00436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:rsidR="00063DF2" w:rsidRDefault="00436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:rsidR="00063DF2" w:rsidRDefault="00063DF2"/>
    <w:p w:rsidR="00063DF2" w:rsidRDefault="00436E36">
      <w:r>
        <w:t xml:space="preserve">The object that should have the following functionality: </w:t>
      </w:r>
    </w:p>
    <w:p w:rsidR="00063DF2" w:rsidRDefault="00436E36">
      <w:pPr>
        <w:pStyle w:val="ListParagraph"/>
        <w:numPr>
          <w:ilvl w:val="0"/>
          <w:numId w:val="2"/>
        </w:numPr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:rsidR="00063DF2" w:rsidRDefault="00436E36">
      <w:pPr>
        <w:pStyle w:val="ListParagraph"/>
        <w:numPr>
          <w:ilvl w:val="1"/>
          <w:numId w:val="2"/>
        </w:numPr>
      </w:pPr>
      <w:r>
        <w:t>check if parameters are numbers</w:t>
      </w:r>
    </w:p>
    <w:p w:rsidR="00063DF2" w:rsidRDefault="00436E36">
      <w:pPr>
        <w:pStyle w:val="ListParagraph"/>
        <w:numPr>
          <w:ilvl w:val="1"/>
          <w:numId w:val="2"/>
        </w:numPr>
      </w:pPr>
      <w:r>
        <w:t>numbers can be positive and negative</w:t>
      </w:r>
    </w:p>
    <w:p w:rsidR="00063DF2" w:rsidRDefault="00436E36">
      <w:pPr>
        <w:pStyle w:val="ListParagraph"/>
        <w:numPr>
          <w:ilvl w:val="1"/>
          <w:numId w:val="2"/>
        </w:numPr>
      </w:pPr>
      <w:r>
        <w:t>if parameters aren't number, function return undefined</w:t>
      </w:r>
    </w:p>
    <w:p w:rsidR="00063DF2" w:rsidRDefault="00436E36">
      <w:pPr>
        <w:pStyle w:val="ListParagraph"/>
        <w:numPr>
          <w:ilvl w:val="1"/>
          <w:numId w:val="2"/>
        </w:numPr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:rsidR="00063DF2" w:rsidRDefault="00436E36">
      <w:pPr>
        <w:pStyle w:val="ListParagraph"/>
        <w:numPr>
          <w:ilvl w:val="0"/>
          <w:numId w:val="2"/>
        </w:numPr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:rsidR="00063DF2" w:rsidRDefault="00436E36">
      <w:pPr>
        <w:pStyle w:val="ListParagraph"/>
        <w:numPr>
          <w:ilvl w:val="1"/>
          <w:numId w:val="2"/>
        </w:numPr>
      </w:pPr>
      <w:r>
        <w:t>the function parses the input to number, and validates it</w:t>
      </w:r>
    </w:p>
    <w:p w:rsidR="00063DF2" w:rsidRDefault="00436E36">
      <w:pPr>
        <w:pStyle w:val="ListParagraph"/>
        <w:numPr>
          <w:ilvl w:val="1"/>
          <w:numId w:val="2"/>
        </w:numPr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:rsidR="00063DF2" w:rsidRDefault="00436E36">
      <w:pPr>
        <w:pStyle w:val="ListParagraph"/>
        <w:numPr>
          <w:ilvl w:val="1"/>
          <w:numId w:val="2"/>
        </w:numPr>
      </w:pPr>
      <w:r>
        <w:t>otherwise the function return</w:t>
      </w:r>
      <w:r>
        <w:t xml:space="preserve">s: </w:t>
      </w:r>
      <w:r>
        <w:rPr>
          <w:rFonts w:ascii="Consolas" w:hAnsi="Consolas"/>
          <w:b/>
          <w:bCs/>
        </w:rPr>
        <w:t>"The number is odd!"</w:t>
      </w:r>
    </w:p>
    <w:p w:rsidR="00063DF2" w:rsidRDefault="00436E36">
      <w:pPr>
        <w:pStyle w:val="ListParagraph"/>
        <w:numPr>
          <w:ilvl w:val="1"/>
          <w:numId w:val="2"/>
        </w:numPr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:rsidR="00063DF2" w:rsidRDefault="00436E36">
      <w:pPr>
        <w:pStyle w:val="ListParagraph"/>
        <w:numPr>
          <w:ilvl w:val="0"/>
          <w:numId w:val="2"/>
        </w:numPr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:rsidR="00063DF2" w:rsidRDefault="00436E36">
      <w:pPr>
        <w:pStyle w:val="ListParagraph"/>
        <w:numPr>
          <w:ilvl w:val="1"/>
          <w:numId w:val="2"/>
        </w:numPr>
      </w:pPr>
      <w:r>
        <w:t xml:space="preserve">the function iterates through each element in the array, calculates </w:t>
      </w:r>
      <w:r>
        <w:t>the sum, and returns the average sum</w:t>
      </w:r>
    </w:p>
    <w:p w:rsidR="00063DF2" w:rsidRDefault="00436E36">
      <w:pPr>
        <w:pStyle w:val="ListParagraph"/>
        <w:numPr>
          <w:ilvl w:val="1"/>
          <w:numId w:val="2"/>
        </w:numPr>
      </w:pPr>
      <w:r>
        <w:t xml:space="preserve">The array will be always valid, there is no need to test the input arrays. </w:t>
      </w:r>
    </w:p>
    <w:p w:rsidR="00063DF2" w:rsidRDefault="00436E36">
      <w:pPr>
        <w:pStyle w:val="Heading3"/>
      </w:pPr>
      <w:r>
        <w:t>JS Code</w:t>
      </w:r>
    </w:p>
    <w:p w:rsidR="00063DF2" w:rsidRDefault="00436E36">
      <w:r>
        <w:t xml:space="preserve">To ease you in the process, you are provided with an implementation which meets all of the specification requirements for the </w:t>
      </w:r>
      <w:r>
        <w:rPr>
          <w:b/>
        </w:rPr>
        <w:t>testNumbe</w:t>
      </w:r>
      <w:r>
        <w:rPr>
          <w:b/>
        </w:rPr>
        <w:t>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063DF2">
        <w:tc>
          <w:tcPr>
            <w:tcW w:w="10163" w:type="dxa"/>
            <w:shd w:val="clear" w:color="auto" w:fill="D9D9D9" w:themeFill="background1" w:themeFillShade="D9"/>
          </w:tcPr>
          <w:p w:rsidR="00063DF2" w:rsidRDefault="00436E36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063DF2">
        <w:tc>
          <w:tcPr>
            <w:tcW w:w="10163" w:type="dxa"/>
          </w:tcPr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testNumbers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:rsidR="00063DF2" w:rsidRDefault="00063DF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     sum = (num1 + 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num2).</w:t>
            </w:r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063DF2" w:rsidRDefault="00436E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063DF2" w:rsidRDefault="00063DF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063DF2" w:rsidRDefault="00063DF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063DF2" w:rsidRDefault="00063DF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:rsidR="00063DF2" w:rsidRDefault="00063DF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:rsidR="00063DF2" w:rsidRDefault="00063DF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i]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:rsidR="00063DF2" w:rsidRDefault="00063DF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/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:rsidR="00063DF2" w:rsidRDefault="00436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:rsidR="00063DF2" w:rsidRDefault="00063D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:rsidR="00063DF2" w:rsidRDefault="00063DF2"/>
    <w:p w:rsidR="00063DF2" w:rsidRDefault="00436E36">
      <w:pPr>
        <w:pStyle w:val="Heading3"/>
      </w:pPr>
      <w:r>
        <w:t>Submission</w:t>
      </w:r>
    </w:p>
    <w:p w:rsidR="00063DF2" w:rsidRDefault="00436E36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sectPr w:rsidR="00063DF2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36" w:rsidRDefault="00436E36">
      <w:pPr>
        <w:spacing w:before="0" w:after="0" w:line="240" w:lineRule="auto"/>
      </w:pPr>
      <w:r>
        <w:separator/>
      </w:r>
    </w:p>
  </w:endnote>
  <w:endnote w:type="continuationSeparator" w:id="0">
    <w:p w:rsidR="00436E36" w:rsidRDefault="00436E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F2" w:rsidRDefault="00436E36">
    <w:pPr>
      <w:pStyle w:val="Footer"/>
    </w:pPr>
    <w:r>
      <w:rPr>
        <w:noProof/>
      </w:rPr>
      <mc:AlternateContent>
        <mc:Choice Requires="wps">
          <w:drawing>
            <wp:anchor distT="6350" distB="6350" distL="120650" distR="120650" simplePos="0" relativeHeight="3" behindDoc="1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47189" id="Straight Connector 19" o:spid="_x0000_s1026" style="position:absolute;z-index:-50331647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" o:allowincell="f" strokecolor="#974706" strokeweight=".35mm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0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3DF2" w:rsidRDefault="00436E36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063DF2" w:rsidRDefault="00436E3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780" tIns="43180" rIns="17780" bIns="177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5pt;margin-top:7.05pt;width:416.8pt;height:40.45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" o:allowincell="f" stroked="f">
              <v:fill opacity="0"/>
              <v:textbox inset="1.4pt,3.4pt,1.4pt,1.4pt">
                <w:txbxContent>
                  <w:p w:rsidR="00063DF2" w:rsidRDefault="00436E36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  <w:bookmarkStart w:id="2" w:name="_Hlk24191091"/>
                    <w:bookmarkEnd w:id="2"/>
                  </w:p>
                  <w:p w:rsidR="00063DF2" w:rsidRDefault="00436E3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0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3DF2" w:rsidRDefault="00436E3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78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027" type="#_x0000_t202" style="position:absolute;margin-left:109.85pt;margin-top:28.05pt;width:40.15pt;height:1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" o:allowincell="f" stroked="f">
              <v:fill opacity="0"/>
              <v:textbox inset="1.4pt,0,0,0">
                <w:txbxContent>
                  <w:p w:rsidR="00063DF2" w:rsidRDefault="00436E3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3DF2" w:rsidRDefault="00436E3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7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7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" o:spid="_x0000_s1028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" o:allowincell="f" stroked="f">
              <v:fill opacity="0"/>
              <v:textbox inset="0,0,0,0">
                <w:txbxContent>
                  <w:p w:rsidR="00063DF2" w:rsidRDefault="00436E36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777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777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36" w:rsidRDefault="00436E36">
      <w:pPr>
        <w:spacing w:before="0" w:after="0" w:line="240" w:lineRule="auto"/>
      </w:pPr>
      <w:r>
        <w:separator/>
      </w:r>
    </w:p>
  </w:footnote>
  <w:footnote w:type="continuationSeparator" w:id="0">
    <w:p w:rsidR="00436E36" w:rsidRDefault="00436E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DF2" w:rsidRDefault="00063DF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6FCC"/>
    <w:multiLevelType w:val="multilevel"/>
    <w:tmpl w:val="5B9E46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BF6863"/>
    <w:multiLevelType w:val="multilevel"/>
    <w:tmpl w:val="B338F9A8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63DF2"/>
    <w:rsid w:val="00436E36"/>
    <w:rsid w:val="00B4777F"/>
    <w:rsid w:val="00E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047AA-17D3-4AB5-A586-F43E54BC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DefaultParagraphFont"/>
    <w:link w:val="HTML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Preformatted">
    <w:name w:val="HTML Preformatted"/>
    <w:basedOn w:val="Normal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E582-ACB4-438E-892B-AD61DA9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- Exam June 2020</vt:lpstr>
    </vt:vector>
  </TitlesOfParts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X230</cp:lastModifiedBy>
  <cp:revision>2</cp:revision>
  <cp:lastPrinted>2015-10-26T22:35:00Z</cp:lastPrinted>
  <dcterms:created xsi:type="dcterms:W3CDTF">2022-08-05T16:56:00Z</dcterms:created>
  <dcterms:modified xsi:type="dcterms:W3CDTF">2022-08-05T16:56:00Z</dcterms:modified>
  <cp:category>computer programming;programming;software development;software engineering</cp:category>
  <dc:language>en-US</dc:language>
</cp:coreProperties>
</file>